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C8A" w:rsidRPr="00F6609D" w:rsidRDefault="006C66C5" w:rsidP="00F6609D">
      <w:pPr>
        <w:jc w:val="center"/>
        <w:rPr>
          <w:b/>
          <w:sz w:val="28"/>
          <w:szCs w:val="28"/>
        </w:rPr>
      </w:pPr>
      <w:r w:rsidRPr="00F6609D">
        <w:rPr>
          <w:rFonts w:hint="eastAsia"/>
          <w:b/>
          <w:sz w:val="28"/>
          <w:szCs w:val="28"/>
        </w:rPr>
        <w:t>チヌフェス２０１７</w:t>
      </w:r>
    </w:p>
    <w:p w:rsidR="006C66C5" w:rsidRPr="00F6609D" w:rsidRDefault="006C66C5" w:rsidP="00F6609D">
      <w:pPr>
        <w:jc w:val="center"/>
        <w:rPr>
          <w:b/>
          <w:sz w:val="28"/>
          <w:szCs w:val="28"/>
        </w:rPr>
      </w:pPr>
      <w:r w:rsidRPr="00F6609D">
        <w:rPr>
          <w:rFonts w:hint="eastAsia"/>
          <w:b/>
          <w:sz w:val="28"/>
          <w:szCs w:val="28"/>
        </w:rPr>
        <w:t>抽選会ご当選者</w:t>
      </w:r>
      <w:r w:rsidR="00F6609D" w:rsidRPr="00F6609D">
        <w:rPr>
          <w:rFonts w:hint="eastAsia"/>
          <w:b/>
          <w:sz w:val="28"/>
          <w:szCs w:val="28"/>
        </w:rPr>
        <w:t>のお知らせ</w:t>
      </w:r>
    </w:p>
    <w:p w:rsidR="006C66C5" w:rsidRDefault="006C66C5"/>
    <w:p w:rsidR="006C66C5" w:rsidRPr="00F6609D" w:rsidRDefault="00F6609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ご</w:t>
      </w:r>
      <w:r w:rsidR="006C66C5" w:rsidRPr="00F6609D">
        <w:rPr>
          <w:rFonts w:hint="eastAsia"/>
          <w:b/>
          <w:sz w:val="28"/>
          <w:szCs w:val="28"/>
        </w:rPr>
        <w:t>協賛品</w:t>
      </w:r>
    </w:p>
    <w:p w:rsidR="006C66C5" w:rsidRPr="00F6609D" w:rsidRDefault="006C66C5">
      <w:pPr>
        <w:rPr>
          <w:b/>
          <w:sz w:val="28"/>
          <w:szCs w:val="28"/>
        </w:rPr>
      </w:pPr>
      <w:r w:rsidRPr="00F6609D">
        <w:rPr>
          <w:rFonts w:hint="eastAsia"/>
          <w:b/>
          <w:sz w:val="28"/>
          <w:szCs w:val="28"/>
        </w:rPr>
        <w:t>＜マルキュー様　パワーバッカンセミハード１名様＞</w:t>
      </w:r>
    </w:p>
    <w:p w:rsidR="006C66C5" w:rsidRPr="00F6609D" w:rsidRDefault="00F660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森</w:t>
      </w:r>
      <w:r w:rsidR="006C66C5" w:rsidRPr="00F6609D">
        <w:rPr>
          <w:rFonts w:hint="eastAsia"/>
          <w:sz w:val="28"/>
          <w:szCs w:val="28"/>
        </w:rPr>
        <w:t>田輝明様</w:t>
      </w:r>
    </w:p>
    <w:p w:rsidR="006C66C5" w:rsidRPr="00F6609D" w:rsidRDefault="006C66C5">
      <w:pPr>
        <w:rPr>
          <w:sz w:val="28"/>
          <w:szCs w:val="28"/>
        </w:rPr>
      </w:pPr>
    </w:p>
    <w:p w:rsidR="006C66C5" w:rsidRPr="00F6609D" w:rsidRDefault="006C66C5">
      <w:pPr>
        <w:rPr>
          <w:b/>
          <w:sz w:val="28"/>
          <w:szCs w:val="28"/>
        </w:rPr>
      </w:pPr>
      <w:r w:rsidRPr="00F6609D">
        <w:rPr>
          <w:rFonts w:hint="eastAsia"/>
          <w:b/>
          <w:sz w:val="28"/>
          <w:szCs w:val="28"/>
        </w:rPr>
        <w:t>＜</w:t>
      </w:r>
      <w:r w:rsidRPr="00F6609D">
        <w:rPr>
          <w:rFonts w:hint="eastAsia"/>
          <w:b/>
          <w:sz w:val="28"/>
          <w:szCs w:val="28"/>
        </w:rPr>
        <w:t>T</w:t>
      </w:r>
      <w:r w:rsidRPr="00F6609D">
        <w:rPr>
          <w:rFonts w:hint="eastAsia"/>
          <w:b/>
          <w:sz w:val="28"/>
          <w:szCs w:val="28"/>
        </w:rPr>
        <w:t>ポート様　丸高渡船オリジナル</w:t>
      </w:r>
      <w:r w:rsidRPr="00F6609D">
        <w:rPr>
          <w:rFonts w:hint="eastAsia"/>
          <w:b/>
          <w:sz w:val="28"/>
          <w:szCs w:val="28"/>
        </w:rPr>
        <w:t>T</w:t>
      </w:r>
      <w:r w:rsidRPr="00F6609D">
        <w:rPr>
          <w:rFonts w:hint="eastAsia"/>
          <w:b/>
          <w:sz w:val="28"/>
          <w:szCs w:val="28"/>
        </w:rPr>
        <w:t>シャツ２名様＞</w:t>
      </w:r>
    </w:p>
    <w:p w:rsidR="006C66C5" w:rsidRPr="00F6609D" w:rsidRDefault="006C66C5">
      <w:pPr>
        <w:rPr>
          <w:sz w:val="28"/>
          <w:szCs w:val="28"/>
        </w:rPr>
      </w:pPr>
      <w:r w:rsidRPr="00F6609D">
        <w:rPr>
          <w:rFonts w:hint="eastAsia"/>
          <w:sz w:val="28"/>
          <w:szCs w:val="28"/>
        </w:rPr>
        <w:t>窪田賢成様　　明石</w:t>
      </w:r>
      <w:bookmarkStart w:id="0" w:name="_GoBack"/>
      <w:bookmarkEnd w:id="0"/>
      <w:r w:rsidRPr="00F6609D">
        <w:rPr>
          <w:rFonts w:hint="eastAsia"/>
          <w:sz w:val="28"/>
          <w:szCs w:val="28"/>
        </w:rPr>
        <w:t>弥須夫様</w:t>
      </w:r>
    </w:p>
    <w:p w:rsidR="006C66C5" w:rsidRPr="00F6609D" w:rsidRDefault="006C66C5">
      <w:pPr>
        <w:rPr>
          <w:sz w:val="28"/>
          <w:szCs w:val="28"/>
        </w:rPr>
      </w:pPr>
    </w:p>
    <w:p w:rsidR="00F6609D" w:rsidRDefault="00F6609D">
      <w:pPr>
        <w:rPr>
          <w:sz w:val="28"/>
          <w:szCs w:val="28"/>
        </w:rPr>
      </w:pPr>
    </w:p>
    <w:p w:rsidR="006C66C5" w:rsidRPr="00F6609D" w:rsidRDefault="006C66C5">
      <w:pPr>
        <w:rPr>
          <w:b/>
          <w:sz w:val="28"/>
          <w:szCs w:val="28"/>
        </w:rPr>
      </w:pPr>
      <w:r w:rsidRPr="00F6609D">
        <w:rPr>
          <w:rFonts w:hint="eastAsia"/>
          <w:b/>
          <w:sz w:val="28"/>
          <w:szCs w:val="28"/>
        </w:rPr>
        <w:t>＜丸高渡船無料渡船券１０名様＞</w:t>
      </w:r>
    </w:p>
    <w:p w:rsidR="006C66C5" w:rsidRPr="00F6609D" w:rsidRDefault="006C66C5">
      <w:pPr>
        <w:rPr>
          <w:sz w:val="28"/>
          <w:szCs w:val="28"/>
        </w:rPr>
      </w:pPr>
    </w:p>
    <w:p w:rsidR="006C66C5" w:rsidRPr="00F6609D" w:rsidRDefault="006C66C5">
      <w:pPr>
        <w:rPr>
          <w:sz w:val="28"/>
          <w:szCs w:val="28"/>
        </w:rPr>
      </w:pPr>
      <w:r w:rsidRPr="00F6609D">
        <w:rPr>
          <w:rFonts w:hint="eastAsia"/>
          <w:sz w:val="28"/>
          <w:szCs w:val="28"/>
        </w:rPr>
        <w:t>木村　滋様　　　猪田秀雄様　　　岩本隆雄様　　　竹村勝則様　　　川口善信様</w:t>
      </w:r>
    </w:p>
    <w:p w:rsidR="006C66C5" w:rsidRPr="00F6609D" w:rsidRDefault="006C66C5">
      <w:pPr>
        <w:rPr>
          <w:sz w:val="28"/>
          <w:szCs w:val="28"/>
        </w:rPr>
      </w:pPr>
    </w:p>
    <w:p w:rsidR="006C66C5" w:rsidRDefault="006C66C5">
      <w:pPr>
        <w:rPr>
          <w:sz w:val="28"/>
          <w:szCs w:val="28"/>
        </w:rPr>
      </w:pPr>
      <w:r w:rsidRPr="00F6609D">
        <w:rPr>
          <w:rFonts w:hint="eastAsia"/>
          <w:sz w:val="28"/>
          <w:szCs w:val="28"/>
        </w:rPr>
        <w:t>斎藤高明様　　　神戸</w:t>
      </w:r>
      <w:r w:rsidR="00F6609D" w:rsidRPr="00F6609D">
        <w:rPr>
          <w:rFonts w:hint="eastAsia"/>
          <w:sz w:val="28"/>
          <w:szCs w:val="28"/>
        </w:rPr>
        <w:t>宗喜様　　　室橋　弘様　　　竹田修二様　　　鈴木悦夫様</w:t>
      </w:r>
    </w:p>
    <w:p w:rsidR="00F6609D" w:rsidRDefault="00F6609D">
      <w:pPr>
        <w:rPr>
          <w:sz w:val="28"/>
          <w:szCs w:val="28"/>
        </w:rPr>
      </w:pPr>
    </w:p>
    <w:p w:rsidR="00F6609D" w:rsidRPr="00F6609D" w:rsidRDefault="00F660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上の方がご当選です。</w:t>
      </w:r>
    </w:p>
    <w:p w:rsidR="00F6609D" w:rsidRPr="00F6609D" w:rsidRDefault="00F6609D">
      <w:pPr>
        <w:rPr>
          <w:sz w:val="28"/>
          <w:szCs w:val="28"/>
        </w:rPr>
      </w:pPr>
    </w:p>
    <w:p w:rsidR="00F6609D" w:rsidRPr="00F6609D" w:rsidRDefault="00F6609D">
      <w:pPr>
        <w:rPr>
          <w:sz w:val="28"/>
          <w:szCs w:val="28"/>
        </w:rPr>
      </w:pPr>
    </w:p>
    <w:p w:rsidR="00F6609D" w:rsidRDefault="00F6609D">
      <w:pPr>
        <w:rPr>
          <w:sz w:val="28"/>
          <w:szCs w:val="28"/>
        </w:rPr>
      </w:pPr>
      <w:r w:rsidRPr="00F6609D">
        <w:rPr>
          <w:rFonts w:hint="eastAsia"/>
          <w:sz w:val="28"/>
          <w:szCs w:val="28"/>
        </w:rPr>
        <w:t>＊無料渡船券は原則郵送させていただきます。その他の賞品はご来店時にお渡しさせていただきます。</w:t>
      </w:r>
    </w:p>
    <w:p w:rsidR="00F6609D" w:rsidRDefault="00F6609D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たくさんのご応募ありがとうございました。</w:t>
      </w:r>
    </w:p>
    <w:p w:rsidR="00F6609D" w:rsidRPr="00F6609D" w:rsidRDefault="00F6609D">
      <w:pPr>
        <w:rPr>
          <w:sz w:val="28"/>
          <w:szCs w:val="28"/>
        </w:rPr>
      </w:pPr>
    </w:p>
    <w:p w:rsidR="00F6609D" w:rsidRDefault="00F6609D"/>
    <w:p w:rsidR="00F6609D" w:rsidRDefault="00F6609D"/>
    <w:p w:rsidR="006C66C5" w:rsidRDefault="006C66C5"/>
    <w:p w:rsidR="006C66C5" w:rsidRDefault="006C66C5"/>
    <w:p w:rsidR="006C66C5" w:rsidRDefault="006C66C5"/>
    <w:p w:rsidR="006C66C5" w:rsidRDefault="006C66C5"/>
    <w:sectPr w:rsidR="006C66C5" w:rsidSect="006C66C5">
      <w:pgSz w:w="14572" w:h="20639" w:code="12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5F" w:rsidRDefault="00862E5F" w:rsidP="00F213A7">
      <w:r>
        <w:separator/>
      </w:r>
    </w:p>
  </w:endnote>
  <w:endnote w:type="continuationSeparator" w:id="0">
    <w:p w:rsidR="00862E5F" w:rsidRDefault="00862E5F" w:rsidP="00F2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5F" w:rsidRDefault="00862E5F" w:rsidP="00F213A7">
      <w:r>
        <w:separator/>
      </w:r>
    </w:p>
  </w:footnote>
  <w:footnote w:type="continuationSeparator" w:id="0">
    <w:p w:rsidR="00862E5F" w:rsidRDefault="00862E5F" w:rsidP="00F21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C5"/>
    <w:rsid w:val="006C66C5"/>
    <w:rsid w:val="00862E5F"/>
    <w:rsid w:val="009D7271"/>
    <w:rsid w:val="00B10C8A"/>
    <w:rsid w:val="00F213A7"/>
    <w:rsid w:val="00F6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24B0D1-34A8-4865-BA1B-342DBF27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60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13A7"/>
  </w:style>
  <w:style w:type="paragraph" w:styleId="a7">
    <w:name w:val="footer"/>
    <w:basedOn w:val="a"/>
    <w:link w:val="a8"/>
    <w:uiPriority w:val="99"/>
    <w:unhideWhenUsed/>
    <w:rsid w:val="00F213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6777-490B-49B3-8383-1CB3371D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</dc:creator>
  <cp:keywords/>
  <dc:description/>
  <cp:lastModifiedBy>matsuo</cp:lastModifiedBy>
  <cp:revision>3</cp:revision>
  <cp:lastPrinted>2017-05-14T23:46:00Z</cp:lastPrinted>
  <dcterms:created xsi:type="dcterms:W3CDTF">2017-05-14T23:26:00Z</dcterms:created>
  <dcterms:modified xsi:type="dcterms:W3CDTF">2017-05-15T01:57:00Z</dcterms:modified>
</cp:coreProperties>
</file>